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8E20" w14:textId="1FBECAEF" w:rsidR="0080634F" w:rsidRDefault="0080634F" w:rsidP="00BA1566"/>
    <w:p w14:paraId="209F58FD" w14:textId="77777777"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14:paraId="1C25A2F3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14:paraId="4025F288" w14:textId="77777777" w:rsidR="00930B99" w:rsidRDefault="00930B99" w:rsidP="00930B99">
      <w:pPr>
        <w:pStyle w:val="ListParagraph"/>
        <w:ind w:left="360"/>
      </w:pPr>
    </w:p>
    <w:p w14:paraId="6AE9113A" w14:textId="2CBF40CE"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14:paraId="0A46CCD1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14:paraId="592C3362" w14:textId="77777777"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14:paraId="53C19AAC" w14:textId="77777777" w:rsidR="00930B99" w:rsidRDefault="00930B99" w:rsidP="00930B99">
      <w:pPr>
        <w:pStyle w:val="ListParagraph"/>
        <w:ind w:left="360"/>
      </w:pPr>
    </w:p>
    <w:p w14:paraId="0FBC1F0E" w14:textId="0AD62121"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14:paraId="4AFCF2AE" w14:textId="77777777" w:rsidR="00930B99" w:rsidRDefault="00930B99" w:rsidP="00930B99">
      <w:pPr>
        <w:pStyle w:val="ListParagraph"/>
        <w:ind w:left="360"/>
      </w:pPr>
    </w:p>
    <w:p w14:paraId="3F001781" w14:textId="45578E5A"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14:paraId="6AD05479" w14:textId="77777777" w:rsidR="00930B99" w:rsidRDefault="00930B99" w:rsidP="00930B99">
      <w:pPr>
        <w:pStyle w:val="ListParagraph"/>
        <w:ind w:left="360"/>
      </w:pPr>
    </w:p>
    <w:p w14:paraId="01928B48" w14:textId="64F6CAD6"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14:paraId="692185F3" w14:textId="77777777" w:rsidR="00930B99" w:rsidRDefault="00930B99" w:rsidP="00930B99">
      <w:pPr>
        <w:pStyle w:val="ListParagraph"/>
        <w:ind w:left="360"/>
      </w:pPr>
    </w:p>
    <w:p w14:paraId="0E9F3EE9" w14:textId="703008FE" w:rsidR="00BA1566" w:rsidRPr="00BA1566" w:rsidRDefault="006F42B1" w:rsidP="00E1774A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14:paraId="0E3D2BEB" w14:textId="77777777" w:rsidR="008A5C98" w:rsidRDefault="007E2FAB" w:rsidP="00A6227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14:paraId="5BCA7D7B" w14:textId="77777777" w:rsidR="00A71659" w:rsidRDefault="001D1A2B" w:rsidP="00A71659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  <w:r w:rsidR="00A71659" w:rsidRPr="00A71659">
        <w:t xml:space="preserve"> </w:t>
      </w:r>
    </w:p>
    <w:p w14:paraId="023CD0D9" w14:textId="1BA8741F" w:rsidR="00A71659" w:rsidRPr="00BA1566" w:rsidRDefault="0002593D" w:rsidP="00A71659">
      <w:pPr>
        <w:pStyle w:val="ListParagraph"/>
        <w:numPr>
          <w:ilvl w:val="1"/>
          <w:numId w:val="3"/>
        </w:numPr>
      </w:pPr>
      <w:r>
        <w:t xml:space="preserve">Strategic Plan Update: </w:t>
      </w:r>
      <w:r w:rsidR="00B854E3">
        <w:t>none</w:t>
      </w:r>
    </w:p>
    <w:p w14:paraId="5714D212" w14:textId="77777777" w:rsidR="00930B99" w:rsidRDefault="00930B99" w:rsidP="00930B99">
      <w:pPr>
        <w:pStyle w:val="ListParagraph"/>
        <w:ind w:left="360"/>
      </w:pPr>
    </w:p>
    <w:p w14:paraId="1A59E79A" w14:textId="08CB1C4E" w:rsidR="00144790" w:rsidRDefault="0002593D" w:rsidP="00B854E3">
      <w:pPr>
        <w:pStyle w:val="ListParagraph"/>
        <w:numPr>
          <w:ilvl w:val="0"/>
          <w:numId w:val="3"/>
        </w:numPr>
      </w:pPr>
      <w:r>
        <w:t>UNFINISHED BUSINESS</w:t>
      </w:r>
    </w:p>
    <w:p w14:paraId="2C5368BF" w14:textId="77777777" w:rsidR="00930B99" w:rsidRDefault="00930B99" w:rsidP="00930B99">
      <w:pPr>
        <w:pStyle w:val="ListParagraph"/>
        <w:ind w:left="360"/>
      </w:pPr>
    </w:p>
    <w:p w14:paraId="06603E98" w14:textId="22D144EC" w:rsidR="001A0A7A" w:rsidRDefault="0002593D" w:rsidP="00B558EB">
      <w:pPr>
        <w:pStyle w:val="ListParagraph"/>
        <w:numPr>
          <w:ilvl w:val="0"/>
          <w:numId w:val="3"/>
        </w:numPr>
      </w:pPr>
      <w:r>
        <w:t>NEW BUSINESS</w:t>
      </w:r>
    </w:p>
    <w:p w14:paraId="6D415F21" w14:textId="77777777" w:rsidR="00B854E3" w:rsidRDefault="00B854E3" w:rsidP="00B854E3">
      <w:pPr>
        <w:pStyle w:val="ListParagraph"/>
        <w:numPr>
          <w:ilvl w:val="1"/>
          <w:numId w:val="3"/>
        </w:numPr>
      </w:pPr>
      <w:r>
        <w:t>Review Bylaws</w:t>
      </w:r>
    </w:p>
    <w:p w14:paraId="1D2B9437" w14:textId="555E4A02" w:rsidR="00E1774A" w:rsidRPr="001A0A7A" w:rsidRDefault="00E1774A" w:rsidP="00B854E3">
      <w:pPr>
        <w:pStyle w:val="ListParagraph"/>
        <w:numPr>
          <w:ilvl w:val="1"/>
          <w:numId w:val="3"/>
        </w:numPr>
      </w:pPr>
      <w:r>
        <w:t xml:space="preserve">Discuss HVAC </w:t>
      </w:r>
      <w:proofErr w:type="gramStart"/>
      <w:r>
        <w:t>system</w:t>
      </w:r>
      <w:proofErr w:type="gramEnd"/>
    </w:p>
    <w:p w14:paraId="1E70E216" w14:textId="77777777" w:rsidR="0025591B" w:rsidRPr="0025591B" w:rsidRDefault="0025591B" w:rsidP="0025591B"/>
    <w:p w14:paraId="1B3E00C3" w14:textId="7E1E6C53" w:rsidR="00A14B77" w:rsidRPr="00B854E3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144790">
        <w:rPr>
          <w:color w:val="000000" w:themeColor="text1"/>
        </w:rPr>
        <w:t>Ju</w:t>
      </w:r>
      <w:r w:rsidR="00B854E3">
        <w:rPr>
          <w:color w:val="000000" w:themeColor="text1"/>
        </w:rPr>
        <w:t xml:space="preserve">ly </w:t>
      </w:r>
      <w:r w:rsidR="00144790">
        <w:rPr>
          <w:color w:val="000000" w:themeColor="text1"/>
        </w:rPr>
        <w:t>1</w:t>
      </w:r>
      <w:r w:rsidR="00B854E3">
        <w:rPr>
          <w:color w:val="000000" w:themeColor="text1"/>
        </w:rPr>
        <w:t>1</w:t>
      </w:r>
      <w:r w:rsidR="0002593D">
        <w:rPr>
          <w:color w:val="000000" w:themeColor="text1"/>
        </w:rPr>
        <w:t>, 2023</w:t>
      </w:r>
    </w:p>
    <w:p w14:paraId="02DCB9F0" w14:textId="383D7D17" w:rsidR="00B854E3" w:rsidRPr="0076474F" w:rsidRDefault="00B854E3" w:rsidP="00B854E3">
      <w:pPr>
        <w:pStyle w:val="ListParagraph"/>
        <w:numPr>
          <w:ilvl w:val="1"/>
          <w:numId w:val="3"/>
        </w:numPr>
      </w:pPr>
      <w:r>
        <w:t>Approve Bylaws</w:t>
      </w:r>
    </w:p>
    <w:p w14:paraId="405D541C" w14:textId="77777777" w:rsidR="00930B99" w:rsidRDefault="00930B99" w:rsidP="00930B99">
      <w:pPr>
        <w:pStyle w:val="ListParagraph"/>
        <w:ind w:left="360"/>
      </w:pPr>
    </w:p>
    <w:p w14:paraId="5B6E7814" w14:textId="2F288404"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 xml:space="preserve">ADJOURN AT </w:t>
      </w:r>
      <w:proofErr w:type="gramStart"/>
      <w:r w:rsidRPr="00930B99">
        <w:t>TIME:</w:t>
      </w:r>
      <w:r>
        <w:t>_</w:t>
      </w:r>
      <w:proofErr w:type="gramEnd"/>
      <w:r>
        <w:t>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63D1" w14:textId="77777777" w:rsidR="0002593D" w:rsidRDefault="0002593D" w:rsidP="00CF5F86">
      <w:r>
        <w:separator/>
      </w:r>
    </w:p>
  </w:endnote>
  <w:endnote w:type="continuationSeparator" w:id="0">
    <w:p w14:paraId="53A34248" w14:textId="77777777" w:rsidR="0002593D" w:rsidRDefault="0002593D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8F60" w14:textId="77777777" w:rsidR="0002593D" w:rsidRDefault="0002593D" w:rsidP="00CF5F86">
      <w:r>
        <w:separator/>
      </w:r>
    </w:p>
  </w:footnote>
  <w:footnote w:type="continuationSeparator" w:id="0">
    <w:p w14:paraId="50BB65E6" w14:textId="77777777" w:rsidR="0002593D" w:rsidRDefault="0002593D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54BA" w14:textId="77777777" w:rsidR="0002593D" w:rsidRDefault="0002593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D94068" wp14:editId="6C888848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C4720" w14:textId="77777777" w:rsidR="0002593D" w:rsidRDefault="0002593D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14:paraId="3C6165AD" w14:textId="77777777" w:rsidR="0002593D" w:rsidRDefault="006E0407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Public Library</w:t>
                          </w:r>
                          <w:r w:rsidR="0002593D">
                            <w:rPr>
                              <w:b/>
                            </w:rPr>
                            <w:t xml:space="preserve"> Board of Trustees</w:t>
                          </w:r>
                        </w:p>
                        <w:p w14:paraId="7F866986" w14:textId="38EE4388" w:rsidR="0002593D" w:rsidRPr="00CF5F86" w:rsidRDefault="00B854E3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une 13</w:t>
                          </w:r>
                          <w:r w:rsidR="0002593D">
                            <w:rPr>
                              <w:b/>
                            </w:rPr>
                            <w:t>, 202</w:t>
                          </w:r>
                          <w:r w:rsidR="000B51B0">
                            <w:rPr>
                              <w:b/>
                            </w:rPr>
                            <w:t>3</w:t>
                          </w:r>
                          <w:r w:rsidR="0002593D">
                            <w:rPr>
                              <w:b/>
                            </w:rPr>
                            <w:t xml:space="preserve">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D940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">
              <v:textbox style="mso-fit-shape-to-text:t">
                <w:txbxContent>
                  <w:p w14:paraId="2E9C4720" w14:textId="77777777" w:rsidR="0002593D" w:rsidRDefault="0002593D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14:paraId="3C6165AD" w14:textId="77777777" w:rsidR="0002593D" w:rsidRDefault="006E0407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Public Library</w:t>
                    </w:r>
                    <w:r w:rsidR="0002593D">
                      <w:rPr>
                        <w:b/>
                      </w:rPr>
                      <w:t xml:space="preserve"> Board of Trustees</w:t>
                    </w:r>
                  </w:p>
                  <w:p w14:paraId="7F866986" w14:textId="38EE4388" w:rsidR="0002593D" w:rsidRPr="00CF5F86" w:rsidRDefault="00B854E3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June 13</w:t>
                    </w:r>
                    <w:r w:rsidR="0002593D">
                      <w:rPr>
                        <w:b/>
                      </w:rPr>
                      <w:t>, 202</w:t>
                    </w:r>
                    <w:r w:rsidR="000B51B0">
                      <w:rPr>
                        <w:b/>
                      </w:rPr>
                      <w:t>3</w:t>
                    </w:r>
                    <w:r w:rsidR="0002593D">
                      <w:rPr>
                        <w:b/>
                      </w:rPr>
                      <w:t xml:space="preserve">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4CE11C54" wp14:editId="7308AB30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246ED" w14:textId="77777777" w:rsidR="0002593D" w:rsidRDefault="0002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872298">
    <w:abstractNumId w:val="5"/>
  </w:num>
  <w:num w:numId="2" w16cid:durableId="783304631">
    <w:abstractNumId w:val="4"/>
  </w:num>
  <w:num w:numId="3" w16cid:durableId="1950896191">
    <w:abstractNumId w:val="10"/>
  </w:num>
  <w:num w:numId="4" w16cid:durableId="1539706629">
    <w:abstractNumId w:val="7"/>
  </w:num>
  <w:num w:numId="5" w16cid:durableId="2059892451">
    <w:abstractNumId w:val="1"/>
  </w:num>
  <w:num w:numId="6" w16cid:durableId="1954943932">
    <w:abstractNumId w:val="2"/>
  </w:num>
  <w:num w:numId="7" w16cid:durableId="1593585215">
    <w:abstractNumId w:val="9"/>
  </w:num>
  <w:num w:numId="8" w16cid:durableId="1749233309">
    <w:abstractNumId w:val="8"/>
  </w:num>
  <w:num w:numId="9" w16cid:durableId="1546215710">
    <w:abstractNumId w:val="6"/>
  </w:num>
  <w:num w:numId="10" w16cid:durableId="662005088">
    <w:abstractNumId w:val="0"/>
  </w:num>
  <w:num w:numId="11" w16cid:durableId="502665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AB"/>
    <w:rsid w:val="0000050C"/>
    <w:rsid w:val="00005B60"/>
    <w:rsid w:val="00013154"/>
    <w:rsid w:val="00021944"/>
    <w:rsid w:val="0002593D"/>
    <w:rsid w:val="000271B4"/>
    <w:rsid w:val="00030E88"/>
    <w:rsid w:val="0007156F"/>
    <w:rsid w:val="00083BF5"/>
    <w:rsid w:val="000B51B0"/>
    <w:rsid w:val="000C4B8E"/>
    <w:rsid w:val="000C4CD5"/>
    <w:rsid w:val="000E57B6"/>
    <w:rsid w:val="000F7DF5"/>
    <w:rsid w:val="00122A18"/>
    <w:rsid w:val="00133AE7"/>
    <w:rsid w:val="00142246"/>
    <w:rsid w:val="00143734"/>
    <w:rsid w:val="00144790"/>
    <w:rsid w:val="00146486"/>
    <w:rsid w:val="00172A85"/>
    <w:rsid w:val="00174154"/>
    <w:rsid w:val="00175648"/>
    <w:rsid w:val="00175AEE"/>
    <w:rsid w:val="00183D0D"/>
    <w:rsid w:val="001A0A7A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68A8"/>
    <w:rsid w:val="002179DA"/>
    <w:rsid w:val="0022131A"/>
    <w:rsid w:val="002328CC"/>
    <w:rsid w:val="0025591B"/>
    <w:rsid w:val="00260976"/>
    <w:rsid w:val="00263391"/>
    <w:rsid w:val="00263E1C"/>
    <w:rsid w:val="00265329"/>
    <w:rsid w:val="002679E4"/>
    <w:rsid w:val="00281672"/>
    <w:rsid w:val="002A1B31"/>
    <w:rsid w:val="002B068B"/>
    <w:rsid w:val="002B4AF8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05EB"/>
    <w:rsid w:val="00344607"/>
    <w:rsid w:val="0037174C"/>
    <w:rsid w:val="00381F5A"/>
    <w:rsid w:val="00387977"/>
    <w:rsid w:val="003976F3"/>
    <w:rsid w:val="003A2C87"/>
    <w:rsid w:val="003A3BCF"/>
    <w:rsid w:val="003B7E8E"/>
    <w:rsid w:val="003C7CD5"/>
    <w:rsid w:val="003D7211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2C1F"/>
    <w:rsid w:val="00464F35"/>
    <w:rsid w:val="00475708"/>
    <w:rsid w:val="00494D48"/>
    <w:rsid w:val="004C435F"/>
    <w:rsid w:val="004D1777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34923"/>
    <w:rsid w:val="00542012"/>
    <w:rsid w:val="00545F86"/>
    <w:rsid w:val="00566017"/>
    <w:rsid w:val="00580A91"/>
    <w:rsid w:val="00584631"/>
    <w:rsid w:val="00585753"/>
    <w:rsid w:val="005874F4"/>
    <w:rsid w:val="005912BC"/>
    <w:rsid w:val="005913CB"/>
    <w:rsid w:val="00595262"/>
    <w:rsid w:val="00597DD8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43BC6"/>
    <w:rsid w:val="00651E13"/>
    <w:rsid w:val="00655872"/>
    <w:rsid w:val="00656290"/>
    <w:rsid w:val="0065710A"/>
    <w:rsid w:val="00661515"/>
    <w:rsid w:val="00662505"/>
    <w:rsid w:val="00680182"/>
    <w:rsid w:val="00684C61"/>
    <w:rsid w:val="006962C9"/>
    <w:rsid w:val="006B2FDC"/>
    <w:rsid w:val="006B6629"/>
    <w:rsid w:val="006C1518"/>
    <w:rsid w:val="006C18A3"/>
    <w:rsid w:val="006C46BD"/>
    <w:rsid w:val="006D120C"/>
    <w:rsid w:val="006D65DE"/>
    <w:rsid w:val="006E0407"/>
    <w:rsid w:val="006F16D2"/>
    <w:rsid w:val="006F21C9"/>
    <w:rsid w:val="006F350B"/>
    <w:rsid w:val="006F42B1"/>
    <w:rsid w:val="0070221F"/>
    <w:rsid w:val="00721356"/>
    <w:rsid w:val="007347D2"/>
    <w:rsid w:val="007353A3"/>
    <w:rsid w:val="00752F0D"/>
    <w:rsid w:val="0076474F"/>
    <w:rsid w:val="007771DD"/>
    <w:rsid w:val="0078082D"/>
    <w:rsid w:val="007870B9"/>
    <w:rsid w:val="00787700"/>
    <w:rsid w:val="007B3118"/>
    <w:rsid w:val="007B553A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71CD"/>
    <w:rsid w:val="00823E18"/>
    <w:rsid w:val="00825363"/>
    <w:rsid w:val="008311E4"/>
    <w:rsid w:val="00832C84"/>
    <w:rsid w:val="008340A4"/>
    <w:rsid w:val="00843D03"/>
    <w:rsid w:val="0088264C"/>
    <w:rsid w:val="00893A69"/>
    <w:rsid w:val="008975C5"/>
    <w:rsid w:val="008A1E40"/>
    <w:rsid w:val="008A46D1"/>
    <w:rsid w:val="008A5C98"/>
    <w:rsid w:val="008B7831"/>
    <w:rsid w:val="008B7F22"/>
    <w:rsid w:val="008C240F"/>
    <w:rsid w:val="008F3845"/>
    <w:rsid w:val="00901E5D"/>
    <w:rsid w:val="00917885"/>
    <w:rsid w:val="00930B99"/>
    <w:rsid w:val="009447F1"/>
    <w:rsid w:val="00963DA9"/>
    <w:rsid w:val="00965524"/>
    <w:rsid w:val="00977E1A"/>
    <w:rsid w:val="00980C2E"/>
    <w:rsid w:val="009922EE"/>
    <w:rsid w:val="009A0A2F"/>
    <w:rsid w:val="009A4121"/>
    <w:rsid w:val="009D5497"/>
    <w:rsid w:val="009E1200"/>
    <w:rsid w:val="009E3D01"/>
    <w:rsid w:val="009E6A3A"/>
    <w:rsid w:val="009F0811"/>
    <w:rsid w:val="009F0F2C"/>
    <w:rsid w:val="00A00C7E"/>
    <w:rsid w:val="00A02413"/>
    <w:rsid w:val="00A127C3"/>
    <w:rsid w:val="00A13661"/>
    <w:rsid w:val="00A14B77"/>
    <w:rsid w:val="00A21D6C"/>
    <w:rsid w:val="00A22CE5"/>
    <w:rsid w:val="00A23BE7"/>
    <w:rsid w:val="00A54ED4"/>
    <w:rsid w:val="00A62272"/>
    <w:rsid w:val="00A71659"/>
    <w:rsid w:val="00A77AB8"/>
    <w:rsid w:val="00A86E37"/>
    <w:rsid w:val="00A878C6"/>
    <w:rsid w:val="00A9615C"/>
    <w:rsid w:val="00AA1B38"/>
    <w:rsid w:val="00AA4D0E"/>
    <w:rsid w:val="00AA5FAC"/>
    <w:rsid w:val="00AB0BAD"/>
    <w:rsid w:val="00AB162E"/>
    <w:rsid w:val="00AB1B41"/>
    <w:rsid w:val="00AB2EB4"/>
    <w:rsid w:val="00AB77B3"/>
    <w:rsid w:val="00AC00B0"/>
    <w:rsid w:val="00AD1559"/>
    <w:rsid w:val="00AE0D64"/>
    <w:rsid w:val="00AF30A0"/>
    <w:rsid w:val="00AF74FE"/>
    <w:rsid w:val="00AF7D42"/>
    <w:rsid w:val="00B03871"/>
    <w:rsid w:val="00B04EDF"/>
    <w:rsid w:val="00B2019C"/>
    <w:rsid w:val="00B2062E"/>
    <w:rsid w:val="00B2442B"/>
    <w:rsid w:val="00B3344D"/>
    <w:rsid w:val="00B45A59"/>
    <w:rsid w:val="00B50557"/>
    <w:rsid w:val="00B50900"/>
    <w:rsid w:val="00B558EB"/>
    <w:rsid w:val="00B61C16"/>
    <w:rsid w:val="00B75C97"/>
    <w:rsid w:val="00B81513"/>
    <w:rsid w:val="00B854E3"/>
    <w:rsid w:val="00BA1566"/>
    <w:rsid w:val="00BA54B8"/>
    <w:rsid w:val="00BB1E54"/>
    <w:rsid w:val="00BE23D1"/>
    <w:rsid w:val="00BE508F"/>
    <w:rsid w:val="00BE606D"/>
    <w:rsid w:val="00BF73A0"/>
    <w:rsid w:val="00C2668B"/>
    <w:rsid w:val="00C2783D"/>
    <w:rsid w:val="00C308B8"/>
    <w:rsid w:val="00C35362"/>
    <w:rsid w:val="00C54C9C"/>
    <w:rsid w:val="00C74D1C"/>
    <w:rsid w:val="00C81111"/>
    <w:rsid w:val="00C854D5"/>
    <w:rsid w:val="00C93CC0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2BEB"/>
    <w:rsid w:val="00CE3495"/>
    <w:rsid w:val="00CF1CF2"/>
    <w:rsid w:val="00CF5F86"/>
    <w:rsid w:val="00CF6608"/>
    <w:rsid w:val="00D01051"/>
    <w:rsid w:val="00D147ED"/>
    <w:rsid w:val="00D40E2D"/>
    <w:rsid w:val="00D52322"/>
    <w:rsid w:val="00D74978"/>
    <w:rsid w:val="00D76D4F"/>
    <w:rsid w:val="00D76EB3"/>
    <w:rsid w:val="00D77F82"/>
    <w:rsid w:val="00D81AA5"/>
    <w:rsid w:val="00D849B1"/>
    <w:rsid w:val="00D91D67"/>
    <w:rsid w:val="00DA4B23"/>
    <w:rsid w:val="00DB2988"/>
    <w:rsid w:val="00DC5E86"/>
    <w:rsid w:val="00DD08C7"/>
    <w:rsid w:val="00DD6BAE"/>
    <w:rsid w:val="00DF0FF3"/>
    <w:rsid w:val="00DF1D6B"/>
    <w:rsid w:val="00DF3DAE"/>
    <w:rsid w:val="00DF6384"/>
    <w:rsid w:val="00E00A2D"/>
    <w:rsid w:val="00E1774A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A20"/>
    <w:rsid w:val="00E97451"/>
    <w:rsid w:val="00EB0F96"/>
    <w:rsid w:val="00EB2049"/>
    <w:rsid w:val="00EB48D8"/>
    <w:rsid w:val="00EC18DF"/>
    <w:rsid w:val="00F061FC"/>
    <w:rsid w:val="00F06CF9"/>
    <w:rsid w:val="00F0733D"/>
    <w:rsid w:val="00F21166"/>
    <w:rsid w:val="00F30763"/>
    <w:rsid w:val="00F30C01"/>
    <w:rsid w:val="00F40862"/>
    <w:rsid w:val="00F41F9A"/>
    <w:rsid w:val="00F5464E"/>
    <w:rsid w:val="00F55301"/>
    <w:rsid w:val="00F84B34"/>
    <w:rsid w:val="00F976F7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2ECB3E8A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0E80-859D-4AF1-A51F-815DCD9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ean Gantt</cp:lastModifiedBy>
  <cp:revision>4</cp:revision>
  <cp:lastPrinted>2023-06-07T17:00:00Z</cp:lastPrinted>
  <dcterms:created xsi:type="dcterms:W3CDTF">2023-06-07T16:40:00Z</dcterms:created>
  <dcterms:modified xsi:type="dcterms:W3CDTF">2023-06-07T17:02:00Z</dcterms:modified>
</cp:coreProperties>
</file>